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A528" w14:textId="77777777" w:rsidR="00245EE4" w:rsidRDefault="00245EE4" w:rsidP="00245EE4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2C936D4F" w14:textId="77777777" w:rsidR="00245EE4" w:rsidRPr="00A4620C" w:rsidRDefault="00245EE4" w:rsidP="00245EE4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2ED53D8D" w14:textId="47ADB8AF" w:rsidR="00245EE4" w:rsidRPr="00A4620C" w:rsidRDefault="00245EE4" w:rsidP="00245EE4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 xml:space="preserve">Plan Odnowy </w:t>
      </w:r>
      <w:r>
        <w:rPr>
          <w:b/>
          <w:bCs/>
          <w:sz w:val="32"/>
          <w:szCs w:val="32"/>
          <w:lang w:val="pl-PL"/>
        </w:rPr>
        <w:t>Sołectwa</w:t>
      </w:r>
      <w:r w:rsidRPr="00A4620C">
        <w:rPr>
          <w:b/>
          <w:bCs/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>Żegocin</w:t>
      </w:r>
      <w:r w:rsidRPr="00A4620C">
        <w:rPr>
          <w:b/>
          <w:bCs/>
          <w:sz w:val="32"/>
          <w:szCs w:val="32"/>
          <w:lang w:val="pl-PL"/>
        </w:rPr>
        <w:t xml:space="preserve"> na lata 2023 – 2033</w:t>
      </w:r>
    </w:p>
    <w:p w14:paraId="45A7197F" w14:textId="77777777" w:rsidR="00245EE4" w:rsidRDefault="00245EE4" w:rsidP="00245EE4">
      <w:pPr>
        <w:rPr>
          <w:b/>
          <w:bCs/>
          <w:i/>
          <w:iCs/>
          <w:sz w:val="28"/>
          <w:szCs w:val="28"/>
          <w:lang w:val="pl-PL"/>
        </w:rPr>
      </w:pPr>
    </w:p>
    <w:p w14:paraId="3689FDB8" w14:textId="77777777" w:rsidR="00245EE4" w:rsidRPr="00886376" w:rsidRDefault="00245EE4" w:rsidP="00245EE4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66D75ADA" w14:textId="7119A20D" w:rsidR="00245EE4" w:rsidRPr="005222C8" w:rsidRDefault="00245EE4" w:rsidP="00245EE4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5222C8">
        <w:rPr>
          <w:sz w:val="24"/>
          <w:szCs w:val="24"/>
          <w:lang w:val="pl-PL"/>
        </w:rPr>
        <w:t xml:space="preserve">W związku z rozpoczęciem prac nad opracowaniem </w:t>
      </w:r>
      <w:r w:rsidRPr="005222C8">
        <w:rPr>
          <w:b/>
          <w:bCs/>
          <w:sz w:val="24"/>
          <w:szCs w:val="24"/>
          <w:lang w:val="pl-PL"/>
        </w:rPr>
        <w:t>Planu Odnowy Miejscowości na lata                           2023 – 2033</w:t>
      </w:r>
      <w:r w:rsidRPr="005222C8">
        <w:rPr>
          <w:sz w:val="24"/>
          <w:szCs w:val="24"/>
          <w:lang w:val="pl-PL"/>
        </w:rPr>
        <w:t xml:space="preserve"> zapraszamy Mieszkańców sołectwa, przedsiębiorców, organizacje pozarządowe                                              i stowarzyszenia prowadzące działalność na terenie Sołectwa Żegocin do udziału w badaniu ankietowym. Plan Odnowy Miejscowości to ważny dokument planistyczny i strategiczny sołectwa, dlatego zależy nam, aby jak najwięcej Mieszkańców Wsi zaangażowało się w proces jego powstawania. Państwa odpowiedzi są dla nas niezwykle cenne, gdyż pozwolą na stworzenie rzetelnej diagnozy sołectwa oraz wytyczenie właściwych kierunków jego rozwoju. </w:t>
      </w:r>
    </w:p>
    <w:p w14:paraId="6EC54352" w14:textId="77777777" w:rsidR="00245EE4" w:rsidRPr="005222C8" w:rsidRDefault="00245EE4" w:rsidP="00245EE4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5222C8">
        <w:rPr>
          <w:sz w:val="24"/>
          <w:szCs w:val="24"/>
          <w:lang w:val="pl-PL"/>
        </w:rPr>
        <w:t xml:space="preserve">Wypełnione ankiety można składać w terminie do dnia </w:t>
      </w:r>
      <w:r w:rsidRPr="005222C8">
        <w:rPr>
          <w:b/>
          <w:bCs/>
          <w:sz w:val="24"/>
          <w:szCs w:val="24"/>
          <w:lang w:val="pl-PL"/>
        </w:rPr>
        <w:t>01.08.2022r.</w:t>
      </w:r>
      <w:r w:rsidRPr="005222C8">
        <w:rPr>
          <w:sz w:val="24"/>
          <w:szCs w:val="24"/>
          <w:lang w:val="pl-PL"/>
        </w:rPr>
        <w:t xml:space="preserve"> w Urzędzie Gminy Czermin /biuro podawcze/, u sołtysa lub mailowo: </w:t>
      </w:r>
      <w:hyperlink r:id="rId8" w:history="1">
        <w:r w:rsidRPr="005222C8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20B490BC" w14:textId="77777777" w:rsidR="00245EE4" w:rsidRPr="005222C8" w:rsidRDefault="00245EE4" w:rsidP="00245EE4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4A213E29" w14:textId="7A825F1E" w:rsidR="00245EE4" w:rsidRPr="005222C8" w:rsidRDefault="00245EE4" w:rsidP="005222C8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5222C8">
        <w:rPr>
          <w:i/>
          <w:iCs/>
          <w:sz w:val="24"/>
          <w:szCs w:val="24"/>
          <w:lang w:val="pl-PL"/>
        </w:rPr>
        <w:t xml:space="preserve">Informacja na temat ankiety jest dostępna w Urzędzie Gminy w Czerminie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</w:t>
      </w:r>
      <w:r w:rsidRPr="005222C8">
        <w:rPr>
          <w:i/>
          <w:iCs/>
          <w:sz w:val="24"/>
          <w:szCs w:val="24"/>
          <w:lang w:val="pl-PL"/>
        </w:rPr>
        <w:t>tel.: 62 7416 031 wew. 40.</w:t>
      </w:r>
    </w:p>
    <w:p w14:paraId="785A77C5" w14:textId="77777777" w:rsidR="00245EE4" w:rsidRPr="005222C8" w:rsidRDefault="00245EE4" w:rsidP="00245EE4">
      <w:pPr>
        <w:pStyle w:val="Bezodstpw"/>
        <w:jc w:val="both"/>
        <w:rPr>
          <w:sz w:val="24"/>
          <w:szCs w:val="24"/>
          <w:lang w:val="pl-PL"/>
        </w:rPr>
      </w:pPr>
    </w:p>
    <w:p w14:paraId="41B1A858" w14:textId="3CE9F9F6" w:rsidR="00245EE4" w:rsidRPr="005222C8" w:rsidRDefault="00245EE4" w:rsidP="00245EE4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5222C8">
        <w:rPr>
          <w:b/>
          <w:bCs/>
          <w:i/>
          <w:iCs/>
          <w:sz w:val="24"/>
          <w:szCs w:val="24"/>
          <w:lang w:val="pl-PL"/>
        </w:rPr>
        <w:t>Serdecznie zapraszam</w:t>
      </w:r>
      <w:r w:rsidR="005222C8">
        <w:rPr>
          <w:b/>
          <w:bCs/>
          <w:i/>
          <w:iCs/>
          <w:sz w:val="24"/>
          <w:szCs w:val="24"/>
          <w:lang w:val="pl-PL"/>
        </w:rPr>
        <w:t>y</w:t>
      </w:r>
      <w:r w:rsidRPr="005222C8">
        <w:rPr>
          <w:b/>
          <w:bCs/>
          <w:i/>
          <w:iCs/>
          <w:sz w:val="24"/>
          <w:szCs w:val="24"/>
          <w:lang w:val="pl-PL"/>
        </w:rPr>
        <w:t xml:space="preserve"> Państwa do wypełnienia ankiet.</w:t>
      </w:r>
    </w:p>
    <w:p w14:paraId="57940179" w14:textId="77777777" w:rsidR="00245EE4" w:rsidRDefault="00245EE4" w:rsidP="00245EE4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64096010" w14:textId="77777777" w:rsidR="00245EE4" w:rsidRDefault="00245EE4" w:rsidP="00245EE4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56B72F3C" w14:textId="77777777" w:rsidR="00245EE4" w:rsidRDefault="00245EE4" w:rsidP="00245EE4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Pr="00A4620C">
        <w:rPr>
          <w:rFonts w:cstheme="minorHAnsi"/>
          <w:i/>
          <w:iCs/>
          <w:sz w:val="20"/>
          <w:szCs w:val="20"/>
          <w:lang w:val="pl-PL"/>
        </w:rPr>
        <w:t xml:space="preserve"> /-/ mgr Sławomir Spychaj</w:t>
      </w:r>
    </w:p>
    <w:p w14:paraId="4C9C0071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17C9BB41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31217C0A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6CA053C9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5DBB4326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740BEFD4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08FC8EDB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5C011E54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31F57441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30799F21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44DA93B3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10610449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74EE1838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6D2402EB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1990E4D7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66A7BC22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4BE94EC0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507EF2E4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3138F82F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7195F75E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213FB841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248C46B1" w14:textId="77777777" w:rsidR="00245EE4" w:rsidRDefault="00245EE4" w:rsidP="00245EE4">
      <w:pPr>
        <w:pStyle w:val="Bezodstpw"/>
        <w:ind w:left="5760"/>
        <w:jc w:val="center"/>
        <w:rPr>
          <w:lang w:val="pl-PL"/>
        </w:rPr>
      </w:pPr>
    </w:p>
    <w:p w14:paraId="70114518" w14:textId="438706B5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6A894FAA" w14:textId="66D769FC" w:rsidR="00245EE4" w:rsidRPr="00243819" w:rsidRDefault="00245EE4" w:rsidP="00245EE4">
      <w:pPr>
        <w:pStyle w:val="Akapitzlist"/>
        <w:numPr>
          <w:ilvl w:val="0"/>
          <w:numId w:val="6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 xml:space="preserve">Zadania do realizacji w </w:t>
      </w:r>
      <w:r>
        <w:rPr>
          <w:b/>
          <w:bCs/>
          <w:sz w:val="24"/>
          <w:szCs w:val="24"/>
          <w:lang w:val="pl-PL"/>
        </w:rPr>
        <w:t xml:space="preserve">sołectwie Żegocin </w:t>
      </w:r>
      <w:r w:rsidRPr="00243819">
        <w:rPr>
          <w:b/>
          <w:bCs/>
          <w:sz w:val="24"/>
          <w:szCs w:val="24"/>
          <w:lang w:val="pl-PL"/>
        </w:rPr>
        <w:t>w latach 2023-2033:</w:t>
      </w:r>
    </w:p>
    <w:p w14:paraId="30C2264B" w14:textId="77777777" w:rsidR="00245EE4" w:rsidRDefault="00245EE4" w:rsidP="00245EE4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43D68D" w14:textId="77777777" w:rsidR="00245EE4" w:rsidRPr="00243819" w:rsidRDefault="00245EE4" w:rsidP="00245EE4">
      <w:pPr>
        <w:pStyle w:val="Akapitzlist"/>
        <w:numPr>
          <w:ilvl w:val="0"/>
          <w:numId w:val="6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245EE4" w14:paraId="6AC71DC4" w14:textId="77777777" w:rsidTr="00CD14D6">
        <w:tc>
          <w:tcPr>
            <w:tcW w:w="4697" w:type="dxa"/>
          </w:tcPr>
          <w:p w14:paraId="7C8AA7C0" w14:textId="77777777" w:rsidR="00245EE4" w:rsidRPr="002925A0" w:rsidRDefault="00245EE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6E526A5B" w14:textId="77777777" w:rsidR="00245EE4" w:rsidRPr="002925A0" w:rsidRDefault="00245EE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245EE4" w14:paraId="7FE04377" w14:textId="77777777" w:rsidTr="00CD14D6">
        <w:tc>
          <w:tcPr>
            <w:tcW w:w="4697" w:type="dxa"/>
          </w:tcPr>
          <w:p w14:paraId="73CDDA04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B31C85C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6599368F" w14:textId="77777777" w:rsidTr="00CD14D6">
        <w:tc>
          <w:tcPr>
            <w:tcW w:w="4697" w:type="dxa"/>
          </w:tcPr>
          <w:p w14:paraId="59892876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DE216FF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4D10443E" w14:textId="77777777" w:rsidTr="00CD14D6">
        <w:tc>
          <w:tcPr>
            <w:tcW w:w="4697" w:type="dxa"/>
          </w:tcPr>
          <w:p w14:paraId="41CF0AF4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EE407E9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7A14AA9B" w14:textId="77777777" w:rsidTr="00CD14D6">
        <w:tc>
          <w:tcPr>
            <w:tcW w:w="4697" w:type="dxa"/>
          </w:tcPr>
          <w:p w14:paraId="0416ED1F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E9375A1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4CD2A7D7" w14:textId="77777777" w:rsidTr="00CD14D6">
        <w:tc>
          <w:tcPr>
            <w:tcW w:w="4697" w:type="dxa"/>
          </w:tcPr>
          <w:p w14:paraId="05E1E5BD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63726A7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363E5218" w14:textId="77777777" w:rsidTr="00CD14D6">
        <w:tc>
          <w:tcPr>
            <w:tcW w:w="4697" w:type="dxa"/>
          </w:tcPr>
          <w:p w14:paraId="487DAE69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898BAAE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5182E532" w14:textId="77777777" w:rsidTr="00CD14D6">
        <w:tc>
          <w:tcPr>
            <w:tcW w:w="4697" w:type="dxa"/>
          </w:tcPr>
          <w:p w14:paraId="0FE034FE" w14:textId="77777777" w:rsidR="00245EE4" w:rsidRPr="002925A0" w:rsidRDefault="00245EE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275DB8AF" w14:textId="77777777" w:rsidR="00245EE4" w:rsidRPr="002925A0" w:rsidRDefault="00245EE4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245EE4" w14:paraId="2446A3D8" w14:textId="77777777" w:rsidTr="00CD14D6">
        <w:tc>
          <w:tcPr>
            <w:tcW w:w="4697" w:type="dxa"/>
          </w:tcPr>
          <w:p w14:paraId="259F7DEA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2AE502C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4D8042AB" w14:textId="77777777" w:rsidTr="00CD14D6">
        <w:tc>
          <w:tcPr>
            <w:tcW w:w="4697" w:type="dxa"/>
          </w:tcPr>
          <w:p w14:paraId="450852AF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B58ECC5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144998C6" w14:textId="77777777" w:rsidTr="00CD14D6">
        <w:tc>
          <w:tcPr>
            <w:tcW w:w="4697" w:type="dxa"/>
          </w:tcPr>
          <w:p w14:paraId="4C8A72C3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661781B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15C83323" w14:textId="77777777" w:rsidTr="00CD14D6">
        <w:tc>
          <w:tcPr>
            <w:tcW w:w="4697" w:type="dxa"/>
          </w:tcPr>
          <w:p w14:paraId="6676AC3C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1BA5E7F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2E59922B" w14:textId="77777777" w:rsidTr="00CD14D6">
        <w:tc>
          <w:tcPr>
            <w:tcW w:w="4697" w:type="dxa"/>
          </w:tcPr>
          <w:p w14:paraId="3C5E8913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1BD830F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245EE4" w14:paraId="66CF8B88" w14:textId="77777777" w:rsidTr="00CD14D6">
        <w:tc>
          <w:tcPr>
            <w:tcW w:w="4697" w:type="dxa"/>
          </w:tcPr>
          <w:p w14:paraId="3D494C8B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00A50EE" w14:textId="77777777" w:rsidR="00245EE4" w:rsidRDefault="00245EE4" w:rsidP="00CD14D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4328CEC7" w14:textId="77777777" w:rsidR="00245EE4" w:rsidRPr="000A611E" w:rsidRDefault="00245EE4" w:rsidP="00245EE4">
      <w:pPr>
        <w:ind w:left="360"/>
        <w:rPr>
          <w:sz w:val="10"/>
          <w:szCs w:val="10"/>
          <w:lang w:val="pl-PL"/>
        </w:rPr>
      </w:pPr>
    </w:p>
    <w:p w14:paraId="0F917120" w14:textId="77777777" w:rsidR="00245EE4" w:rsidRPr="00603883" w:rsidRDefault="00245EE4" w:rsidP="00245EE4">
      <w:pPr>
        <w:pStyle w:val="Akapitzlist"/>
        <w:numPr>
          <w:ilvl w:val="0"/>
          <w:numId w:val="6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59ADA161" w14:textId="15DD0639" w:rsidR="00245EE4" w:rsidRPr="00243819" w:rsidRDefault="00245EE4" w:rsidP="00245EE4">
      <w:pPr>
        <w:spacing w:line="480" w:lineRule="auto"/>
        <w:ind w:left="360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45EE4" w:rsidRPr="00243819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F9EA" w14:textId="77777777" w:rsidR="008B0DD1" w:rsidRDefault="008B0DD1" w:rsidP="000A611E">
      <w:pPr>
        <w:spacing w:after="0" w:line="240" w:lineRule="auto"/>
      </w:pPr>
      <w:r>
        <w:separator/>
      </w:r>
    </w:p>
  </w:endnote>
  <w:endnote w:type="continuationSeparator" w:id="0">
    <w:p w14:paraId="3FF4CC0E" w14:textId="77777777" w:rsidR="008B0DD1" w:rsidRDefault="008B0DD1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FE65" w14:textId="77777777" w:rsidR="008B0DD1" w:rsidRDefault="008B0DD1" w:rsidP="000A611E">
      <w:pPr>
        <w:spacing w:after="0" w:line="240" w:lineRule="auto"/>
      </w:pPr>
      <w:r>
        <w:separator/>
      </w:r>
    </w:p>
  </w:footnote>
  <w:footnote w:type="continuationSeparator" w:id="0">
    <w:p w14:paraId="3A20E059" w14:textId="77777777" w:rsidR="008B0DD1" w:rsidRDefault="008B0DD1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2422F6"/>
    <w:rsid w:val="00243819"/>
    <w:rsid w:val="00245EE4"/>
    <w:rsid w:val="00256C4A"/>
    <w:rsid w:val="002925A0"/>
    <w:rsid w:val="00335A6B"/>
    <w:rsid w:val="00342533"/>
    <w:rsid w:val="003906DF"/>
    <w:rsid w:val="00423E72"/>
    <w:rsid w:val="005222C8"/>
    <w:rsid w:val="00603883"/>
    <w:rsid w:val="007001EB"/>
    <w:rsid w:val="00701FAE"/>
    <w:rsid w:val="0076505E"/>
    <w:rsid w:val="0078221D"/>
    <w:rsid w:val="007A699C"/>
    <w:rsid w:val="007B0E05"/>
    <w:rsid w:val="00886376"/>
    <w:rsid w:val="008B0DD1"/>
    <w:rsid w:val="0091446E"/>
    <w:rsid w:val="00980862"/>
    <w:rsid w:val="009A1074"/>
    <w:rsid w:val="00A4620C"/>
    <w:rsid w:val="00AC2707"/>
    <w:rsid w:val="00B30D6E"/>
    <w:rsid w:val="00B72EEB"/>
    <w:rsid w:val="00B75FB0"/>
    <w:rsid w:val="00E95275"/>
    <w:rsid w:val="00ED5EF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6:00Z</dcterms:modified>
</cp:coreProperties>
</file>